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4E" w:rsidRDefault="0001774E" w:rsidP="0001774E">
      <w:pPr>
        <w:pStyle w:val="1"/>
        <w:rPr>
          <w:rFonts w:hint="eastAsia"/>
        </w:rPr>
      </w:pPr>
      <w:r>
        <w:rPr>
          <w:rFonts w:hint="eastAsia"/>
        </w:rPr>
        <w:t>五子棋设计</w:t>
      </w:r>
    </w:p>
    <w:p w:rsidR="0001774E" w:rsidRPr="0001774E" w:rsidRDefault="0001774E" w:rsidP="0001774E">
      <w:pPr>
        <w:rPr>
          <w:rFonts w:hint="eastAsia"/>
        </w:rPr>
      </w:pPr>
      <w:r>
        <w:rPr>
          <w:rFonts w:hint="eastAsia"/>
        </w:rPr>
        <w:t>五子棋设计主要是为了实现计算机与玩家进行五子棋对战的功能。</w:t>
      </w:r>
    </w:p>
    <w:p w:rsidR="0001774E" w:rsidRDefault="0001774E" w:rsidP="0001774E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功能设计</w:t>
      </w:r>
    </w:p>
    <w:p w:rsidR="00000000" w:rsidRDefault="0001774E" w:rsidP="0001774E">
      <w:pPr>
        <w:ind w:firstLineChars="100" w:firstLine="210"/>
        <w:rPr>
          <w:rFonts w:hint="eastAsia"/>
        </w:rPr>
      </w:pPr>
      <w:r>
        <w:rPr>
          <w:rFonts w:hint="eastAsia"/>
        </w:rPr>
        <w:t>在设计五子棋游戏的时候，首先可以确定用户所需要执行的操作。这里可以确定一些基本的功能，这些功能包括如下。</w:t>
      </w:r>
    </w:p>
    <w:p w:rsidR="0001774E" w:rsidRDefault="0001774E" w:rsidP="0001774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玩家能够快速开始游戏。</w:t>
      </w:r>
    </w:p>
    <w:p w:rsidR="0001774E" w:rsidRDefault="0001774E" w:rsidP="0001774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玩家能够更换身份（更换黑棋和白棋）。</w:t>
      </w:r>
    </w:p>
    <w:p w:rsidR="0001774E" w:rsidRDefault="0001774E" w:rsidP="0001774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玩家能够退出游戏。</w:t>
      </w:r>
    </w:p>
    <w:p w:rsidR="0001774E" w:rsidRDefault="0001774E" w:rsidP="0001774E">
      <w:pPr>
        <w:ind w:firstLineChars="100" w:firstLine="210"/>
        <w:rPr>
          <w:rFonts w:hint="eastAsia"/>
        </w:rPr>
      </w:pPr>
      <w:r>
        <w:rPr>
          <w:rFonts w:hint="eastAsia"/>
        </w:rPr>
        <w:t>其中，玩家能够快速开始游戏，需要考虑玩家当前的身份。例如当玩家为黑棋的时候（玩家先走棋），单击【快速游戏】时玩家能够开始下棋，另外，当玩家为白棋的时候（电脑先走棋），单击【快速游戏】时计算机首先下棋。</w:t>
      </w:r>
    </w:p>
    <w:p w:rsidR="0001774E" w:rsidRDefault="0001774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仅如此，玩家能够快速更换身份。更换身份后玩家能够进行不同的棋子的选择，从而和电脑进行博弈。</w:t>
      </w:r>
    </w:p>
    <w:p w:rsidR="0001774E" w:rsidRDefault="0001774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如果玩家希望退出时，可以单击【退出】进行系统退出。</w:t>
      </w:r>
    </w:p>
    <w:p w:rsidR="0001774E" w:rsidRDefault="0001774E" w:rsidP="0001774E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:rsidR="0001774E" w:rsidRDefault="0001774E" w:rsidP="0001774E">
      <w:pPr>
        <w:ind w:firstLineChars="100" w:firstLine="210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设计将设计用户界面。在用户界面中，包括四个面板，这四个面板分别为棋盘面板、历史信息面板、玩家信息面板以及落点面板。这四个面板的功能如下所示。</w:t>
      </w:r>
    </w:p>
    <w:p w:rsidR="0001774E" w:rsidRDefault="0001774E" w:rsidP="00B9586A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棋盘面板：用于显示棋盘、棋子等图形，以便可视化进行操作。</w:t>
      </w:r>
    </w:p>
    <w:p w:rsidR="0001774E" w:rsidRDefault="0001774E" w:rsidP="00B9586A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历史信息面板：用于显式历史信息，该信息方面进行查看（也可以方便悔棋）。</w:t>
      </w:r>
    </w:p>
    <w:p w:rsidR="0001774E" w:rsidRDefault="0001774E" w:rsidP="00B9586A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玩家信息面板：玩家信息面板用于告知当前玩家的状态，如图（</w:t>
      </w:r>
      <w:r>
        <w:rPr>
          <w:rFonts w:hint="eastAsia"/>
        </w:rPr>
        <w:t>1</w:t>
      </w:r>
      <w:r>
        <w:rPr>
          <w:rFonts w:hint="eastAsia"/>
        </w:rPr>
        <w:t>）所示。</w:t>
      </w:r>
    </w:p>
    <w:p w:rsidR="0001774E" w:rsidRDefault="0001774E" w:rsidP="00B9586A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落点面板：落点面板用于告知当前棋子的落点，如图（</w:t>
      </w:r>
      <w:r>
        <w:rPr>
          <w:rFonts w:hint="eastAsia"/>
        </w:rPr>
        <w:t>2</w:t>
      </w:r>
      <w:r>
        <w:rPr>
          <w:rFonts w:hint="eastAsia"/>
        </w:rPr>
        <w:t>）所示。</w:t>
      </w:r>
    </w:p>
    <w:p w:rsidR="0001774E" w:rsidRDefault="0001774E" w:rsidP="00B9586A">
      <w:pPr>
        <w:ind w:firstLineChars="100" w:firstLine="21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37610" cy="79222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44" cy="79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86A"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1267490" cy="682495"/>
            <wp:effectExtent l="19050" t="0" r="88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17" cy="6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4E" w:rsidRPr="00B9586A" w:rsidRDefault="0001774E" w:rsidP="00B9586A">
      <w:pPr>
        <w:ind w:firstLineChars="100" w:firstLine="180"/>
        <w:jc w:val="center"/>
        <w:rPr>
          <w:rFonts w:hint="eastAsia"/>
          <w:sz w:val="18"/>
          <w:szCs w:val="18"/>
        </w:rPr>
      </w:pPr>
      <w:r w:rsidRPr="00B9586A">
        <w:rPr>
          <w:rFonts w:hint="eastAsia"/>
          <w:sz w:val="18"/>
          <w:szCs w:val="18"/>
        </w:rPr>
        <w:t>图（</w:t>
      </w:r>
      <w:r w:rsidRPr="00B9586A">
        <w:rPr>
          <w:rFonts w:hint="eastAsia"/>
          <w:sz w:val="18"/>
          <w:szCs w:val="18"/>
        </w:rPr>
        <w:t>1</w:t>
      </w:r>
      <w:r w:rsidRPr="00B9586A">
        <w:rPr>
          <w:rFonts w:hint="eastAsia"/>
          <w:sz w:val="18"/>
          <w:szCs w:val="18"/>
        </w:rPr>
        <w:t>）玩家信息面板</w:t>
      </w:r>
      <w:r w:rsidRPr="00B9586A">
        <w:rPr>
          <w:rFonts w:hint="eastAsia"/>
          <w:sz w:val="18"/>
          <w:szCs w:val="18"/>
        </w:rPr>
        <w:t xml:space="preserve"> </w:t>
      </w:r>
      <w:r w:rsidR="00B9586A" w:rsidRPr="00B9586A">
        <w:rPr>
          <w:rFonts w:hint="eastAsia"/>
          <w:sz w:val="18"/>
          <w:szCs w:val="18"/>
        </w:rPr>
        <w:t xml:space="preserve">    </w:t>
      </w:r>
      <w:r w:rsidR="00B9586A">
        <w:rPr>
          <w:rFonts w:hint="eastAsia"/>
          <w:sz w:val="18"/>
          <w:szCs w:val="18"/>
        </w:rPr>
        <w:t xml:space="preserve">     </w:t>
      </w:r>
      <w:r w:rsidR="00B9586A" w:rsidRPr="00B9586A">
        <w:rPr>
          <w:rFonts w:hint="eastAsia"/>
          <w:sz w:val="18"/>
          <w:szCs w:val="18"/>
        </w:rPr>
        <w:t xml:space="preserve"> </w:t>
      </w:r>
      <w:r w:rsidRPr="00B9586A">
        <w:rPr>
          <w:rFonts w:hint="eastAsia"/>
          <w:sz w:val="18"/>
          <w:szCs w:val="18"/>
        </w:rPr>
        <w:t xml:space="preserve"> </w:t>
      </w:r>
      <w:r w:rsidRPr="00B9586A">
        <w:rPr>
          <w:rFonts w:hint="eastAsia"/>
          <w:sz w:val="18"/>
          <w:szCs w:val="18"/>
        </w:rPr>
        <w:t>图（</w:t>
      </w:r>
      <w:r w:rsidRPr="00B9586A">
        <w:rPr>
          <w:rFonts w:hint="eastAsia"/>
          <w:sz w:val="18"/>
          <w:szCs w:val="18"/>
        </w:rPr>
        <w:t>2</w:t>
      </w:r>
      <w:r w:rsidRPr="00B9586A">
        <w:rPr>
          <w:rFonts w:hint="eastAsia"/>
          <w:sz w:val="18"/>
          <w:szCs w:val="18"/>
        </w:rPr>
        <w:t>）</w:t>
      </w:r>
      <w:r w:rsidRPr="00B9586A">
        <w:rPr>
          <w:rFonts w:hint="eastAsia"/>
          <w:sz w:val="18"/>
          <w:szCs w:val="18"/>
        </w:rPr>
        <w:t xml:space="preserve"> </w:t>
      </w:r>
      <w:r w:rsidRPr="00B9586A">
        <w:rPr>
          <w:rFonts w:hint="eastAsia"/>
          <w:sz w:val="18"/>
          <w:szCs w:val="18"/>
        </w:rPr>
        <w:t>落点信息面板</w:t>
      </w:r>
    </w:p>
    <w:p w:rsidR="00B9586A" w:rsidRDefault="00B9586A" w:rsidP="00B9586A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AI</w:t>
      </w:r>
      <w:r>
        <w:rPr>
          <w:rFonts w:hint="eastAsia"/>
        </w:rPr>
        <w:t>算法实现</w:t>
      </w:r>
    </w:p>
    <w:p w:rsidR="0001774E" w:rsidRDefault="00B9586A" w:rsidP="0001774E">
      <w:pPr>
        <w:ind w:firstLineChars="100" w:firstLine="210"/>
        <w:rPr>
          <w:rFonts w:hint="eastAsia"/>
        </w:rPr>
      </w:pPr>
      <w:r>
        <w:rPr>
          <w:rFonts w:hint="eastAsia"/>
        </w:rPr>
        <w:t>在游戏进行中，首先默认情况下是玩家先下棋，如果是计算机先下棋，则默认下到（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）位置。当玩家下完棋后，计算机将寻找一个最好的点进行下子操作。找到最好的点的方法即找到某个游戏成功最大的值的点，如果找到该点，则在此位置进行下子操作。</w:t>
      </w:r>
    </w:p>
    <w:p w:rsidR="00B9586A" w:rsidRDefault="00B9586A" w:rsidP="0001774E">
      <w:pPr>
        <w:ind w:firstLineChars="100" w:firstLine="210"/>
        <w:rPr>
          <w:rFonts w:hint="eastAsia"/>
        </w:rPr>
      </w:pPr>
      <w:r>
        <w:rPr>
          <w:rFonts w:hint="eastAsia"/>
        </w:rPr>
        <w:t>找到最大值的点，需要遍历棋盘上的每个点。这里是</w:t>
      </w:r>
      <w:r>
        <w:rPr>
          <w:rFonts w:hint="eastAsia"/>
        </w:rPr>
        <w:t>15*15</w:t>
      </w:r>
      <w:r>
        <w:rPr>
          <w:rFonts w:hint="eastAsia"/>
        </w:rPr>
        <w:t>的棋盘，则当棋盘为空的情况，成功的概率为</w:t>
      </w:r>
      <w:r>
        <w:rPr>
          <w:rFonts w:hint="eastAsia"/>
        </w:rPr>
        <w:t>11*10+11*10+</w:t>
      </w:r>
      <w:r>
        <w:rPr>
          <w:rFonts w:hint="eastAsia"/>
        </w:rPr>
        <w:t>（</w:t>
      </w:r>
      <w:r>
        <w:rPr>
          <w:rFonts w:hint="eastAsia"/>
        </w:rPr>
        <w:t>1+2+3+4+..+11</w:t>
      </w:r>
      <w:r>
        <w:rPr>
          <w:rFonts w:hint="eastAsia"/>
        </w:rPr>
        <w:t>）</w:t>
      </w:r>
      <w:r>
        <w:rPr>
          <w:rFonts w:hint="eastAsia"/>
        </w:rPr>
        <w:t>*2</w:t>
      </w:r>
      <w:r>
        <w:rPr>
          <w:rFonts w:hint="eastAsia"/>
        </w:rPr>
        <w:t>。当人下子后，计算机需要遍历棋盘查找权值最大的点，在权值最大的点中进行下子</w:t>
      </w:r>
      <w:r w:rsidR="00FE1033">
        <w:rPr>
          <w:rFonts w:hint="eastAsia"/>
        </w:rPr>
        <w:t>，如图（</w:t>
      </w:r>
      <w:r w:rsidR="00FE1033">
        <w:rPr>
          <w:rFonts w:hint="eastAsia"/>
        </w:rPr>
        <w:t>3</w:t>
      </w:r>
      <w:r w:rsidR="00FE1033">
        <w:rPr>
          <w:rFonts w:hint="eastAsia"/>
        </w:rPr>
        <w:t>）所示，该步骤已经“冲四”，则连子</w:t>
      </w:r>
      <w:r w:rsidR="00FE1033">
        <w:rPr>
          <w:rFonts w:hint="eastAsia"/>
        </w:rPr>
        <w:lastRenderedPageBreak/>
        <w:t>的地方的权值应该最大，假设走其他黑子，则电脑会走权值最大的地方，从而胜利，如图（</w:t>
      </w:r>
      <w:r w:rsidR="00FE1033">
        <w:rPr>
          <w:rFonts w:hint="eastAsia"/>
        </w:rPr>
        <w:t>4</w:t>
      </w:r>
      <w:r w:rsidR="00FE1033">
        <w:rPr>
          <w:rFonts w:hint="eastAsia"/>
        </w:rPr>
        <w:t>）所示。</w:t>
      </w:r>
    </w:p>
    <w:p w:rsidR="00FE1033" w:rsidRDefault="00FE1033" w:rsidP="00FE1033">
      <w:pPr>
        <w:ind w:firstLineChars="100" w:firstLine="21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33303" cy="141492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31" cy="141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1690411" cy="1499190"/>
            <wp:effectExtent l="19050" t="0" r="5039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52" cy="150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33" w:rsidRPr="00FE1033" w:rsidRDefault="00FE1033" w:rsidP="00FE1033">
      <w:pPr>
        <w:ind w:firstLineChars="100" w:firstLine="180"/>
        <w:jc w:val="center"/>
        <w:rPr>
          <w:rFonts w:hint="eastAsia"/>
          <w:sz w:val="18"/>
          <w:szCs w:val="18"/>
        </w:rPr>
      </w:pPr>
      <w:r w:rsidRPr="00FE1033">
        <w:rPr>
          <w:rFonts w:hint="eastAsia"/>
          <w:sz w:val="18"/>
          <w:szCs w:val="18"/>
        </w:rPr>
        <w:t>图（</w:t>
      </w:r>
      <w:r w:rsidRPr="00FE1033">
        <w:rPr>
          <w:rFonts w:hint="eastAsia"/>
          <w:sz w:val="18"/>
          <w:szCs w:val="18"/>
        </w:rPr>
        <w:t>3</w:t>
      </w:r>
      <w:r w:rsidRPr="00FE1033">
        <w:rPr>
          <w:rFonts w:hint="eastAsia"/>
          <w:sz w:val="18"/>
          <w:szCs w:val="18"/>
        </w:rPr>
        <w:t>）</w:t>
      </w:r>
      <w:r w:rsidRPr="00FE1033">
        <w:rPr>
          <w:rFonts w:hint="eastAsia"/>
          <w:sz w:val="18"/>
          <w:szCs w:val="18"/>
        </w:rPr>
        <w:t xml:space="preserve">  </w:t>
      </w:r>
      <w:r w:rsidRPr="00FE1033">
        <w:rPr>
          <w:rFonts w:hint="eastAsia"/>
          <w:sz w:val="18"/>
          <w:szCs w:val="18"/>
        </w:rPr>
        <w:t>冲四</w:t>
      </w:r>
      <w:r w:rsidRPr="00FE1033">
        <w:rPr>
          <w:rFonts w:hint="eastAsia"/>
          <w:sz w:val="18"/>
          <w:szCs w:val="18"/>
        </w:rPr>
        <w:t xml:space="preserve">               </w:t>
      </w:r>
      <w:r w:rsidRPr="00FE1033">
        <w:rPr>
          <w:rFonts w:hint="eastAsia"/>
          <w:sz w:val="18"/>
          <w:szCs w:val="18"/>
        </w:rPr>
        <w:t>图（</w:t>
      </w:r>
      <w:r w:rsidRPr="00FE1033">
        <w:rPr>
          <w:rFonts w:hint="eastAsia"/>
          <w:sz w:val="18"/>
          <w:szCs w:val="18"/>
        </w:rPr>
        <w:t>4</w:t>
      </w:r>
      <w:r w:rsidRPr="00FE1033">
        <w:rPr>
          <w:rFonts w:hint="eastAsia"/>
          <w:sz w:val="18"/>
          <w:szCs w:val="18"/>
        </w:rPr>
        <w:t>）</w:t>
      </w:r>
      <w:r w:rsidRPr="00FE1033">
        <w:rPr>
          <w:rFonts w:hint="eastAsia"/>
          <w:sz w:val="18"/>
          <w:szCs w:val="18"/>
        </w:rPr>
        <w:t xml:space="preserve"> </w:t>
      </w:r>
      <w:r w:rsidRPr="00FE1033">
        <w:rPr>
          <w:rFonts w:hint="eastAsia"/>
          <w:sz w:val="18"/>
          <w:szCs w:val="18"/>
        </w:rPr>
        <w:t>走权值大的点</w:t>
      </w:r>
    </w:p>
    <w:p w:rsidR="00FE1033" w:rsidRDefault="00FE1033" w:rsidP="0001774E">
      <w:pPr>
        <w:ind w:firstLineChars="100" w:firstLine="210"/>
        <w:rPr>
          <w:rFonts w:hint="eastAsia"/>
        </w:rPr>
      </w:pPr>
      <w:r>
        <w:rPr>
          <w:rFonts w:hint="eastAsia"/>
        </w:rPr>
        <w:t>可能这个算法的效率并不是很高，但是着手眼前进行操作，能够起到不错的效果，但是电脑的</w:t>
      </w:r>
      <w:r>
        <w:rPr>
          <w:rFonts w:hint="eastAsia"/>
        </w:rPr>
        <w:t>AI</w:t>
      </w:r>
      <w:r>
        <w:rPr>
          <w:rFonts w:hint="eastAsia"/>
        </w:rPr>
        <w:t>不会太高。实现权值计算的方法即遍历当前节点的四个方向，进行连子操作，如果某个方向有不同的连子，则加不同的数字进行权值的标记。这些数字可以自行规定，这里我规定从</w:t>
      </w:r>
      <w:r>
        <w:rPr>
          <w:rFonts w:hint="eastAsia"/>
        </w:rPr>
        <w:t>100000</w:t>
      </w:r>
      <w:r>
        <w:rPr>
          <w:rFonts w:hint="eastAsia"/>
        </w:rPr>
        <w:t>到</w:t>
      </w:r>
      <w:r>
        <w:rPr>
          <w:rFonts w:hint="eastAsia"/>
        </w:rPr>
        <w:t>50</w:t>
      </w:r>
      <w:r>
        <w:rPr>
          <w:rFonts w:hint="eastAsia"/>
        </w:rPr>
        <w:t>不等的数字，并且数字差距越大越好。</w:t>
      </w:r>
    </w:p>
    <w:p w:rsidR="00FE1033" w:rsidRDefault="00FE1033" w:rsidP="0001774E">
      <w:pPr>
        <w:ind w:firstLineChars="100" w:firstLine="210"/>
        <w:rPr>
          <w:rFonts w:hint="eastAsia"/>
        </w:rPr>
      </w:pPr>
      <w:r>
        <w:rPr>
          <w:rFonts w:hint="eastAsia"/>
        </w:rPr>
        <w:t>计算完成所有点的权值后，通过遍历这些权值找到最大的权值并返回当前的坐标，提供计算机进行下子操作，则计算机能够在“最佳”的地方进行下子操作。</w:t>
      </w:r>
    </w:p>
    <w:p w:rsidR="00FE1033" w:rsidRDefault="00FE1033" w:rsidP="0001774E">
      <w:pPr>
        <w:ind w:firstLineChars="100" w:firstLine="210"/>
        <w:rPr>
          <w:rFonts w:hint="eastAsia"/>
        </w:rPr>
      </w:pPr>
      <w:r>
        <w:rPr>
          <w:rFonts w:hint="eastAsia"/>
        </w:rPr>
        <w:t>这个算法虽然实现了下子操作，但是还是有一定的缺陷，即当有多个相同的权值时，计算机会返回最后一个相同的权值的坐标，这样可能会造成下子误差。</w:t>
      </w:r>
    </w:p>
    <w:p w:rsidR="00E16610" w:rsidRDefault="00E16610" w:rsidP="00E16610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框架控制</w:t>
      </w:r>
    </w:p>
    <w:p w:rsidR="00E16610" w:rsidRDefault="00E16610" w:rsidP="0001774E">
      <w:pPr>
        <w:ind w:firstLineChars="100" w:firstLine="210"/>
        <w:rPr>
          <w:rFonts w:hint="eastAsia"/>
        </w:rPr>
      </w:pPr>
      <w:r>
        <w:rPr>
          <w:rFonts w:hint="eastAsia"/>
        </w:rPr>
        <w:t>在整个游戏中，有三个主要的控制变量，这三个分别如下。</w:t>
      </w:r>
    </w:p>
    <w:p w:rsidR="00E16610" w:rsidRDefault="00E16610" w:rsidP="00E16610">
      <w:pPr>
        <w:pStyle w:val="a5"/>
        <w:numPr>
          <w:ilvl w:val="0"/>
          <w:numId w:val="3"/>
        </w:numPr>
        <w:ind w:firstLineChars="0"/>
      </w:pPr>
      <w:r>
        <w:t>private bool flag = true;</w:t>
      </w:r>
      <w:r w:rsidR="00400148">
        <w:rPr>
          <w:rFonts w:hint="eastAsia"/>
        </w:rPr>
        <w:t>：默认下子的颜色，</w:t>
      </w:r>
      <w:r w:rsidR="00400148">
        <w:rPr>
          <w:rFonts w:hint="eastAsia"/>
        </w:rPr>
        <w:t>true</w:t>
      </w:r>
      <w:r w:rsidR="00400148">
        <w:rPr>
          <w:rFonts w:hint="eastAsia"/>
        </w:rPr>
        <w:t>为黑子。</w:t>
      </w:r>
    </w:p>
    <w:p w:rsidR="00E16610" w:rsidRDefault="00E16610" w:rsidP="00E16610">
      <w:pPr>
        <w:pStyle w:val="a5"/>
        <w:numPr>
          <w:ilvl w:val="0"/>
          <w:numId w:val="3"/>
        </w:numPr>
        <w:ind w:firstLineChars="0"/>
      </w:pPr>
      <w:r>
        <w:t>private bool first = false;</w:t>
      </w:r>
      <w:r w:rsidR="00400148">
        <w:rPr>
          <w:rFonts w:hint="eastAsia"/>
        </w:rPr>
        <w:t>：默认先手，默认为玩家。</w:t>
      </w:r>
    </w:p>
    <w:p w:rsidR="00E16610" w:rsidRDefault="00E16610" w:rsidP="00E16610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t>private bool winflag = false;</w:t>
      </w:r>
      <w:r w:rsidR="00400148">
        <w:rPr>
          <w:rFonts w:hint="eastAsia"/>
        </w:rPr>
        <w:t>：判断是否胜利，如果游戏已经有结果则不允许对棋盘进行操作，只有单击【新游戏】才能够开始新的游戏，同时，该值会修改为默认值。</w:t>
      </w:r>
    </w:p>
    <w:p w:rsidR="00400148" w:rsidRDefault="00400148" w:rsidP="00400148">
      <w:pPr>
        <w:ind w:firstLineChars="100" w:firstLine="210"/>
        <w:rPr>
          <w:rFonts w:hint="eastAsia"/>
        </w:rPr>
      </w:pPr>
      <w:r>
        <w:rPr>
          <w:rFonts w:hint="eastAsia"/>
        </w:rPr>
        <w:t>简单的基本框架图如下所示。</w:t>
      </w:r>
    </w:p>
    <w:p w:rsidR="00400148" w:rsidRDefault="00400148" w:rsidP="00400148">
      <w:pPr>
        <w:ind w:firstLineChars="100" w:firstLine="21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15565" cy="196723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48" w:rsidRPr="00400148" w:rsidRDefault="00400148" w:rsidP="00400148">
      <w:pPr>
        <w:ind w:firstLineChars="100" w:firstLine="210"/>
        <w:rPr>
          <w:rFonts w:hint="eastAsia"/>
        </w:rPr>
      </w:pPr>
      <w:r>
        <w:rPr>
          <w:rFonts w:hint="eastAsia"/>
        </w:rPr>
        <w:t>这个游戏过程比较少，类图、用例图、活动图都在</w:t>
      </w:r>
      <w:r>
        <w:rPr>
          <w:rFonts w:hint="eastAsia"/>
        </w:rPr>
        <w:t>UML</w:t>
      </w:r>
      <w:r>
        <w:rPr>
          <w:rFonts w:hint="eastAsia"/>
        </w:rPr>
        <w:t>文件夹中。</w:t>
      </w:r>
    </w:p>
    <w:sectPr w:rsidR="00400148" w:rsidRPr="00400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47" w:rsidRDefault="00842D47" w:rsidP="0001774E">
      <w:r>
        <w:separator/>
      </w:r>
    </w:p>
  </w:endnote>
  <w:endnote w:type="continuationSeparator" w:id="1">
    <w:p w:rsidR="00842D47" w:rsidRDefault="00842D47" w:rsidP="0001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47" w:rsidRDefault="00842D47" w:rsidP="0001774E">
      <w:r>
        <w:separator/>
      </w:r>
    </w:p>
  </w:footnote>
  <w:footnote w:type="continuationSeparator" w:id="1">
    <w:p w:rsidR="00842D47" w:rsidRDefault="00842D47" w:rsidP="00017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C1F"/>
    <w:multiLevelType w:val="hybridMultilevel"/>
    <w:tmpl w:val="AADC323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BA92838"/>
    <w:multiLevelType w:val="hybridMultilevel"/>
    <w:tmpl w:val="69706EB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5D85BF4"/>
    <w:multiLevelType w:val="hybridMultilevel"/>
    <w:tmpl w:val="DB724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74E"/>
    <w:rsid w:val="0001774E"/>
    <w:rsid w:val="00400148"/>
    <w:rsid w:val="00842D47"/>
    <w:rsid w:val="00B9586A"/>
    <w:rsid w:val="00E16610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7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77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7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77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7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77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774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1774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77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177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77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157E-B664-4330-85EA-F6174D60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08-12-06T13:12:00Z</dcterms:created>
  <dcterms:modified xsi:type="dcterms:W3CDTF">2008-12-06T14:44:00Z</dcterms:modified>
</cp:coreProperties>
</file>